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541B" w14:textId="4968C5C8" w:rsidR="00BE45E4" w:rsidRPr="00B7736F" w:rsidRDefault="00BE45E4" w:rsidP="00B7736F">
      <w:pPr>
        <w:rPr>
          <w:b/>
          <w:bCs/>
          <w:sz w:val="28"/>
          <w:szCs w:val="28"/>
        </w:rPr>
      </w:pPr>
    </w:p>
    <w:sectPr w:rsidR="00BE45E4" w:rsidRPr="00B77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00" w:right="1530" w:bottom="2378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C150" w14:textId="77777777" w:rsidR="00632EEF" w:rsidRDefault="00632EEF">
      <w:pPr>
        <w:spacing w:after="0" w:line="240" w:lineRule="auto"/>
      </w:pPr>
      <w:r>
        <w:separator/>
      </w:r>
    </w:p>
  </w:endnote>
  <w:endnote w:type="continuationSeparator" w:id="0">
    <w:p w14:paraId="58BED4A6" w14:textId="77777777" w:rsidR="00632EEF" w:rsidRDefault="0063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03C7" w14:textId="77777777" w:rsidR="00652542" w:rsidRDefault="007E6361">
    <w:pPr>
      <w:spacing w:after="0" w:line="259" w:lineRule="auto"/>
      <w:ind w:left="0" w:right="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250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A4FA" w14:textId="77777777" w:rsidR="00652542" w:rsidRDefault="007E6361">
    <w:pPr>
      <w:spacing w:after="0" w:line="259" w:lineRule="auto"/>
      <w:ind w:left="0" w:right="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250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AB3A" w14:textId="77777777" w:rsidR="00652542" w:rsidRDefault="0065254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A6FF" w14:textId="77777777" w:rsidR="00632EEF" w:rsidRDefault="00632EEF">
      <w:pPr>
        <w:spacing w:after="0" w:line="240" w:lineRule="auto"/>
      </w:pPr>
      <w:r>
        <w:separator/>
      </w:r>
    </w:p>
  </w:footnote>
  <w:footnote w:type="continuationSeparator" w:id="0">
    <w:p w14:paraId="750A1795" w14:textId="77777777" w:rsidR="00632EEF" w:rsidRDefault="00632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E295" w14:textId="77777777" w:rsidR="00652542" w:rsidRDefault="00FA617F">
    <w:pPr>
      <w:spacing w:after="0" w:line="259" w:lineRule="auto"/>
      <w:ind w:left="0" w:right="120" w:firstLine="0"/>
      <w:jc w:val="right"/>
    </w:pPr>
    <w:r w:rsidRPr="00FA617F">
      <w:rPr>
        <w:rFonts w:ascii="Times New Roman" w:eastAsia="Times New Roman" w:hAnsi="Times New Roman" w:cs="Times New Roman"/>
        <w:i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FD2F9E" wp14:editId="2418C6D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7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1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5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4" name="Text Box 6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CBB8B" w14:textId="77777777" w:rsidR="00FA617F" w:rsidRDefault="00FA617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FD2F9E" id="Group 1" o:spid="_x0000_s1026" style="position:absolute;left:0;text-align:left;margin-left:0;margin-top:0;width:133.9pt;height:80.65pt;z-index:2516633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MEFAAGAAgAAAAhAN7QmVTdAAAABQEAAA8AAABk&#10;cnMvZG93bnJldi54bWxMj0FLw0AQhe9C/8MyBW9204pR0mxKEarooWJb8LrNTpO02dmwu2mjv97R&#10;i14GHu/x5nv5YrCtOKMPjSMF00kCAql0pqFKwW67unkAEaImo1tHqOATAyyK0VWuM+Mu9I7nTawE&#10;l1DItII6xi6TMpQ1Wh0mrkNi7+C81ZGlr6Tx+sLltpWzJEml1Q3xh1p3+Fhjedr0VsHH8/L1ab09&#10;vnztUrvq38z6LvG9UtfjYTkHEXGIf2H4wWd0KJhp73oyQbQKeEj8vezN0nuesedQOr0FWeTyP33x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">
              <v:group id="Group 2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3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5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" filled="f" stroked="f" strokeweight=".5pt">
                <v:textbox inset=",7.2pt,,7.2pt">
                  <w:txbxContent>
                    <w:p w14:paraId="7ECCBB8B" w14:textId="77777777" w:rsidR="00FA617F" w:rsidRDefault="00FA617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2F60" w14:textId="77777777" w:rsidR="00652542" w:rsidRDefault="00FA617F">
    <w:pPr>
      <w:spacing w:after="0" w:line="259" w:lineRule="auto"/>
      <w:ind w:left="36" w:firstLine="0"/>
      <w:jc w:val="left"/>
    </w:pPr>
    <w:r w:rsidRPr="00FA617F">
      <w:rPr>
        <w:rFonts w:ascii="Times New Roman" w:eastAsia="Times New Roman" w:hAnsi="Times New Roman" w:cs="Times New Roman"/>
        <w:i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903B08" wp14:editId="69358C7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224" name="Group 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25" name="Group 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26" name="Rectangle 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11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9" name="Text Box 12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6111E" w14:textId="77777777" w:rsidR="00FA617F" w:rsidRDefault="00FA617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903B08" id="Group 224" o:spid="_x0000_s1032" style="position:absolute;left:0;text-align:left;margin-left:0;margin-top:0;width:133.9pt;height:80.65pt;z-index:25166540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">
              <v:group id="Group 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rect id="Rectangle 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" fillcolor="white [3212]" stroked="f" strokeweight="1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1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" filled="f" stroked="f" strokeweight=".5pt">
                <v:textbox inset=",7.2pt,,7.2pt">
                  <w:txbxContent>
                    <w:p w14:paraId="36A6111E" w14:textId="77777777" w:rsidR="00FA617F" w:rsidRDefault="00FA617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82E6" w14:textId="77777777" w:rsidR="00652542" w:rsidRDefault="00132940">
    <w:pPr>
      <w:spacing w:after="160" w:line="259" w:lineRule="auto"/>
      <w:ind w:left="0" w:firstLine="0"/>
      <w:jc w:val="lef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5A2338" wp14:editId="0B05F67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7BAB5" w14:textId="77777777" w:rsidR="00132940" w:rsidRDefault="0013294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5A2338" id="Group 158" o:spid="_x0000_s1038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4iPlgUAAGk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rZ83MWeH17U8hWuHUUtP/N/KWrZy4//M2zu7f97MX+Y9Pv2xG7/ITr9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tj&#10;iI+WBQAAaR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oup 159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4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4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4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237BAB5" w14:textId="77777777" w:rsidR="00132940" w:rsidRDefault="0013294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CEC6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679A9"/>
    <w:multiLevelType w:val="hybridMultilevel"/>
    <w:tmpl w:val="DEC01FB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13FB"/>
    <w:multiLevelType w:val="multilevel"/>
    <w:tmpl w:val="74C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4560FF"/>
    <w:multiLevelType w:val="hybridMultilevel"/>
    <w:tmpl w:val="AF02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62600"/>
    <w:multiLevelType w:val="hybridMultilevel"/>
    <w:tmpl w:val="20EED516"/>
    <w:lvl w:ilvl="0" w:tplc="332809C4">
      <w:start w:val="1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F6C1FA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F8EB22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085EE6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26E03C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F4E634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40A666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5C9C6E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84EFD8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031D56"/>
    <w:multiLevelType w:val="hybridMultilevel"/>
    <w:tmpl w:val="2AD6DBA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4F25065F"/>
    <w:multiLevelType w:val="hybridMultilevel"/>
    <w:tmpl w:val="725C9104"/>
    <w:lvl w:ilvl="0" w:tplc="C17AE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933EE"/>
    <w:multiLevelType w:val="hybridMultilevel"/>
    <w:tmpl w:val="C330C5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379BF"/>
    <w:multiLevelType w:val="hybridMultilevel"/>
    <w:tmpl w:val="D212AC50"/>
    <w:lvl w:ilvl="0" w:tplc="2800D0C8">
      <w:start w:val="1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FD054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B48D8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D68EB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32C90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1A624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5B08E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03C3E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BF0A5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E00C83"/>
    <w:multiLevelType w:val="hybridMultilevel"/>
    <w:tmpl w:val="3C620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B4704"/>
    <w:multiLevelType w:val="hybridMultilevel"/>
    <w:tmpl w:val="352898AC"/>
    <w:lvl w:ilvl="0" w:tplc="87229FCA">
      <w:start w:val="1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327EBA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AB5E2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6F676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4BEF2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58C114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0EE3B2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7C481C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8E8C08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4F3E64"/>
    <w:multiLevelType w:val="hybridMultilevel"/>
    <w:tmpl w:val="7BEC842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351197">
    <w:abstractNumId w:val="4"/>
  </w:num>
  <w:num w:numId="2" w16cid:durableId="583802825">
    <w:abstractNumId w:val="10"/>
  </w:num>
  <w:num w:numId="3" w16cid:durableId="494731752">
    <w:abstractNumId w:val="8"/>
  </w:num>
  <w:num w:numId="4" w16cid:durableId="564148723">
    <w:abstractNumId w:val="6"/>
  </w:num>
  <w:num w:numId="5" w16cid:durableId="1308126687">
    <w:abstractNumId w:val="9"/>
  </w:num>
  <w:num w:numId="6" w16cid:durableId="1015426141">
    <w:abstractNumId w:val="2"/>
  </w:num>
  <w:num w:numId="7" w16cid:durableId="185364311">
    <w:abstractNumId w:val="5"/>
  </w:num>
  <w:num w:numId="8" w16cid:durableId="1453668075">
    <w:abstractNumId w:val="3"/>
  </w:num>
  <w:num w:numId="9" w16cid:durableId="1405563423">
    <w:abstractNumId w:val="7"/>
  </w:num>
  <w:num w:numId="10" w16cid:durableId="2079358202">
    <w:abstractNumId w:val="0"/>
  </w:num>
  <w:num w:numId="11" w16cid:durableId="1087267625">
    <w:abstractNumId w:val="1"/>
  </w:num>
  <w:num w:numId="12" w16cid:durableId="17437209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42"/>
    <w:rsid w:val="00011781"/>
    <w:rsid w:val="00015330"/>
    <w:rsid w:val="00026A8E"/>
    <w:rsid w:val="0002768D"/>
    <w:rsid w:val="000B3C5A"/>
    <w:rsid w:val="000C5A04"/>
    <w:rsid w:val="00132940"/>
    <w:rsid w:val="001C1286"/>
    <w:rsid w:val="001E0FBE"/>
    <w:rsid w:val="0023255E"/>
    <w:rsid w:val="002460F1"/>
    <w:rsid w:val="00331BE3"/>
    <w:rsid w:val="00384528"/>
    <w:rsid w:val="003F17B2"/>
    <w:rsid w:val="00400866"/>
    <w:rsid w:val="00424C22"/>
    <w:rsid w:val="00426233"/>
    <w:rsid w:val="00491828"/>
    <w:rsid w:val="004C55AB"/>
    <w:rsid w:val="004E41B1"/>
    <w:rsid w:val="004E47AB"/>
    <w:rsid w:val="004F20DF"/>
    <w:rsid w:val="0051495C"/>
    <w:rsid w:val="00556942"/>
    <w:rsid w:val="005762D9"/>
    <w:rsid w:val="00615950"/>
    <w:rsid w:val="00631EE8"/>
    <w:rsid w:val="00631EF9"/>
    <w:rsid w:val="00632EEF"/>
    <w:rsid w:val="00635FDE"/>
    <w:rsid w:val="00652542"/>
    <w:rsid w:val="006C6245"/>
    <w:rsid w:val="006D23C7"/>
    <w:rsid w:val="00722E45"/>
    <w:rsid w:val="007E0F7A"/>
    <w:rsid w:val="007E1794"/>
    <w:rsid w:val="007E6361"/>
    <w:rsid w:val="00875790"/>
    <w:rsid w:val="00A2082E"/>
    <w:rsid w:val="00B7736F"/>
    <w:rsid w:val="00B87FD9"/>
    <w:rsid w:val="00B92D93"/>
    <w:rsid w:val="00BA34DC"/>
    <w:rsid w:val="00BC6354"/>
    <w:rsid w:val="00BE45E4"/>
    <w:rsid w:val="00BF3A9D"/>
    <w:rsid w:val="00C36D6B"/>
    <w:rsid w:val="00CC7407"/>
    <w:rsid w:val="00D01525"/>
    <w:rsid w:val="00D70347"/>
    <w:rsid w:val="00E46250"/>
    <w:rsid w:val="00E852D6"/>
    <w:rsid w:val="00EA2090"/>
    <w:rsid w:val="00EF512C"/>
    <w:rsid w:val="00F02F1F"/>
    <w:rsid w:val="00F1157F"/>
    <w:rsid w:val="00FA0A21"/>
    <w:rsid w:val="00FA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20904"/>
  <w15:docId w15:val="{9A795C21-D2D4-4C1B-8271-AB8E0332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5" w:lineRule="auto"/>
      <w:ind w:left="42" w:hanging="6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134"/>
      <w:ind w:left="46" w:hanging="10"/>
      <w:outlineLvl w:val="0"/>
    </w:pPr>
    <w:rPr>
      <w:rFonts w:ascii="Calibri" w:eastAsia="Calibri" w:hAnsi="Calibri" w:cs="Calibri"/>
      <w:color w:val="000000"/>
      <w:sz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32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94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3294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92D9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61595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595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15950"/>
    <w:pPr>
      <w:widowControl w:val="0"/>
      <w:autoSpaceDE w:val="0"/>
      <w:autoSpaceDN w:val="0"/>
      <w:spacing w:before="45" w:after="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9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495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631EE8"/>
    <w:pPr>
      <w:spacing w:after="0" w:line="240" w:lineRule="auto"/>
    </w:pPr>
    <w:rPr>
      <w:rFonts w:ascii="Calibri" w:eastAsiaTheme="minorHAns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852D6"/>
    <w:pPr>
      <w:numPr>
        <w:numId w:val="10"/>
      </w:numPr>
      <w:spacing w:after="160" w:line="252" w:lineRule="auto"/>
      <w:contextualSpacing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014E-D4C5-4471-8EF7-B5CE12A0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dmin</cp:lastModifiedBy>
  <cp:revision>40</cp:revision>
  <cp:lastPrinted>2023-01-17T18:34:00Z</cp:lastPrinted>
  <dcterms:created xsi:type="dcterms:W3CDTF">2022-10-16T03:56:00Z</dcterms:created>
  <dcterms:modified xsi:type="dcterms:W3CDTF">2023-01-18T12:22:00Z</dcterms:modified>
</cp:coreProperties>
</file>